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9DFC26" w:rsidR="00E4321B" w:rsidRPr="00E4321B" w:rsidRDefault="00B47E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32BD3B" w:rsidR="00DF4FD8" w:rsidRPr="00DF4FD8" w:rsidRDefault="00B47E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64DAB5" w:rsidR="00DF4FD8" w:rsidRPr="0075070E" w:rsidRDefault="00B47E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64BB96" w:rsidR="00DF4FD8" w:rsidRPr="00DF4FD8" w:rsidRDefault="00B47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09B914" w:rsidR="00DF4FD8" w:rsidRPr="00DF4FD8" w:rsidRDefault="00B47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1866C" w:rsidR="00DF4FD8" w:rsidRPr="00DF4FD8" w:rsidRDefault="00B47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18AC0D" w:rsidR="00DF4FD8" w:rsidRPr="00DF4FD8" w:rsidRDefault="00B47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DE4608" w:rsidR="00DF4FD8" w:rsidRPr="00DF4FD8" w:rsidRDefault="00B47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CF3763" w:rsidR="00DF4FD8" w:rsidRPr="00DF4FD8" w:rsidRDefault="00B47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E6B083" w:rsidR="00DF4FD8" w:rsidRPr="00DF4FD8" w:rsidRDefault="00B47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C81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AD7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BCD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AFD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FE4CA5" w:rsidR="00DF4FD8" w:rsidRPr="00B47E65" w:rsidRDefault="00B47E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A303C9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D2F759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1FA156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D2712E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E2DA31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473C02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7CB9B6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9F1B29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BB35AE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40424D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44191D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8FD30F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31663B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E670B2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E105D4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90F218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F0491B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98543C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E37C9D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299AE9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586277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2D9D63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7D990F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1AADAB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FFDFC5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0DDC0A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D67BC7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91EA9E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C413DD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A26860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8AE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2A8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65F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5E5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7BA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F35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62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3BA6D2" w:rsidR="00B87141" w:rsidRPr="0075070E" w:rsidRDefault="00B47E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8EBD1" w:rsidR="00B87141" w:rsidRPr="00DF4FD8" w:rsidRDefault="00B47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B039F3" w:rsidR="00B87141" w:rsidRPr="00DF4FD8" w:rsidRDefault="00B47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0449D" w:rsidR="00B87141" w:rsidRPr="00DF4FD8" w:rsidRDefault="00B47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11F16B" w:rsidR="00B87141" w:rsidRPr="00DF4FD8" w:rsidRDefault="00B47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6AE62F" w:rsidR="00B87141" w:rsidRPr="00DF4FD8" w:rsidRDefault="00B47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989CFC" w:rsidR="00B87141" w:rsidRPr="00DF4FD8" w:rsidRDefault="00B47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AB2EA2" w:rsidR="00B87141" w:rsidRPr="00DF4FD8" w:rsidRDefault="00B47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5EAFE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4BD26F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F05AE6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EEDFBE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0A45274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676C67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BEEDB5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38C8A8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6ADD5D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8A7B0B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675E54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EE6E14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6658AAE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1F63E2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B8E91A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F1883A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040EEE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77A27C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56E218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7EE7A9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763AFB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0276B3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E40489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81350F5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298938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046CDA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8D27D0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C758FB" w:rsidR="00DF0BAE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AD5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4E58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CEF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317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B1A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AB9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FC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55B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3A9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D47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FD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4C2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84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0F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A13055" w:rsidR="00857029" w:rsidRPr="0075070E" w:rsidRDefault="00B47E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9B4C9C" w:rsidR="00857029" w:rsidRPr="00DF4FD8" w:rsidRDefault="00B47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D1EFFE" w:rsidR="00857029" w:rsidRPr="00DF4FD8" w:rsidRDefault="00B47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3B764F" w:rsidR="00857029" w:rsidRPr="00DF4FD8" w:rsidRDefault="00B47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24EDA" w:rsidR="00857029" w:rsidRPr="00DF4FD8" w:rsidRDefault="00B47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C04019" w:rsidR="00857029" w:rsidRPr="00DF4FD8" w:rsidRDefault="00B47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22CB4" w:rsidR="00857029" w:rsidRPr="00DF4FD8" w:rsidRDefault="00B47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45B99" w:rsidR="00857029" w:rsidRPr="00DF4FD8" w:rsidRDefault="00B47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189AA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286BE0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E2D06E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747166A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43DA44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BEC2FC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C847F5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BB1BD9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3B39CD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FE96D2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41B2F6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76432C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33A046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8C619D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58301D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29A8EE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7D7E1D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A576F8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5D52F9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21AC92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32CDB9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C4CF8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CD7C50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EF51AA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BF179F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E6028D" w:rsidR="00DF4FD8" w:rsidRPr="00B47E65" w:rsidRDefault="00B47E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D80B6B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7E576F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56F22F" w:rsidR="00DF4FD8" w:rsidRPr="00B47E65" w:rsidRDefault="00B47E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E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5230E1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1DCA56" w:rsidR="00DF4FD8" w:rsidRPr="004020EB" w:rsidRDefault="00B47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5E7F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F2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7E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ECB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728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718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F2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673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9E6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461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4E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5D647" w:rsidR="00C54E9D" w:rsidRDefault="00B47E6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E639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FA0A21" w:rsidR="00C54E9D" w:rsidRDefault="00B47E6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3A7B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01E642" w:rsidR="00C54E9D" w:rsidRDefault="00B47E6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AAC1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6FE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D7E1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B7D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FC7E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471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944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DEE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A47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30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574D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1F6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812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E6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7 - Q1 Calendar</dc:title>
  <dc:subject>Quarter 1 Calendar with Guadeloupe Holidays</dc:subject>
  <dc:creator>General Blue Corporation</dc:creator>
  <keywords>Guadeloupe 2027 - Q1 Calendar, Printable, Easy to Customize, Holiday Calendar</keywords>
  <dc:description/>
  <dcterms:created xsi:type="dcterms:W3CDTF">2019-12-12T15:31:00.0000000Z</dcterms:created>
  <dcterms:modified xsi:type="dcterms:W3CDTF">2022-11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